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3B4B1" w14:textId="77777777" w:rsidR="00F96C74" w:rsidRDefault="00F96C74" w:rsidP="00AA347D">
      <w:pPr>
        <w:pStyle w:val="1"/>
        <w:rPr>
          <w:lang w:val="en-US"/>
        </w:rPr>
      </w:pPr>
    </w:p>
    <w:p w14:paraId="0BE7D0F5" w14:textId="77777777" w:rsidR="00F96C74" w:rsidRDefault="00F96C74" w:rsidP="001C30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CF0C69A" w14:textId="340CF449" w:rsidR="004B007C" w:rsidRDefault="00F96C74" w:rsidP="00F96C7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</w:pP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>КГУ «Средняя общеобразовательная школа</w:t>
      </w:r>
      <w:r w:rsidRPr="00B6148F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 xml:space="preserve">-гимназия </w:t>
      </w:r>
      <w:r w:rsidR="00A46579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>имени Шапық Шөкин города Павлодара</w:t>
      </w: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» объявляет конкурс на должность учителя </w:t>
      </w:r>
      <w:r w:rsidR="000A6CF8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 xml:space="preserve"> информатики</w:t>
      </w:r>
    </w:p>
    <w:p w14:paraId="04684833" w14:textId="700460DE" w:rsidR="00F96C74" w:rsidRDefault="0034370A" w:rsidP="0034370A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</w:t>
      </w:r>
      <w:r w:rsidR="00A46579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 xml:space="preserve"> 1</w:t>
      </w:r>
      <w:r w:rsidR="0026582B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 xml:space="preserve"> </w:t>
      </w:r>
      <w:r w:rsidR="00A46579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>ставка</w:t>
      </w:r>
      <w:r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 xml:space="preserve"> </w:t>
      </w:r>
    </w:p>
    <w:p w14:paraId="60B76E4B" w14:textId="77777777" w:rsidR="00A46579" w:rsidRPr="00A46579" w:rsidRDefault="00A46579" w:rsidP="0034370A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</w:pPr>
    </w:p>
    <w:tbl>
      <w:tblPr>
        <w:tblStyle w:val="a7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F96C74" w:rsidRPr="00473864" w14:paraId="1C83FC4E" w14:textId="77777777" w:rsidTr="00F96C74">
        <w:trPr>
          <w:trHeight w:val="711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F169C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35701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DB6A0" w14:textId="7E83B5B5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ГУ «Средняя общеобразовательная школа</w:t>
            </w:r>
            <w:r w:rsidR="00A465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-гимнази </w:t>
            </w:r>
            <w:r w:rsidR="00A46579" w:rsidRPr="00A4657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имени Шапық Шөкин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F96C74" w:rsidRPr="00473864" w14:paraId="737B536B" w14:textId="77777777" w:rsidTr="00F96C74">
        <w:trPr>
          <w:trHeight w:val="4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3108F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EF7B7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22968" w14:textId="17FDC9FB" w:rsidR="00F96C74" w:rsidRPr="00473864" w:rsidRDefault="00F96C74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.Павлодар, ул.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Ак.Чокина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90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почтовый индекс 140000</w:t>
            </w:r>
          </w:p>
        </w:tc>
      </w:tr>
      <w:tr w:rsidR="00F96C74" w:rsidRPr="00473864" w14:paraId="44EFBB62" w14:textId="77777777" w:rsidTr="00F96C74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C2B80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DC29C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омеров телефон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FD733" w14:textId="04ABC0F9" w:rsidR="00F96C74" w:rsidRPr="00473864" w:rsidRDefault="00F96C74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7 (7182)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62-80-88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</w:p>
        </w:tc>
      </w:tr>
      <w:tr w:rsidR="00F96C74" w:rsidRPr="00473864" w14:paraId="3DEF982B" w14:textId="77777777" w:rsidTr="00F96C74">
        <w:trPr>
          <w:trHeight w:val="2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4822F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307E9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35061" w14:textId="16127312" w:rsidR="00F96C74" w:rsidRPr="00473864" w:rsidRDefault="00F96C74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soshg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@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goo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edu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kz</w:t>
            </w:r>
          </w:p>
        </w:tc>
      </w:tr>
      <w:tr w:rsidR="00F96C74" w:rsidRPr="00473864" w14:paraId="63213BF2" w14:textId="77777777" w:rsidTr="00F96C74">
        <w:trPr>
          <w:trHeight w:val="57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D7813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42B33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75E16" w14:textId="169DAD60" w:rsidR="00065B95" w:rsidRPr="006809D4" w:rsidRDefault="00FB3D95" w:rsidP="000A6CF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 w:rsidRPr="004D09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учитель </w:t>
            </w:r>
            <w:r w:rsidR="000A6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информатики </w:t>
            </w:r>
            <w:r w:rsidR="0034370A" w:rsidRPr="00065B95">
              <w:rPr>
                <w:rFonts w:ascii="Times New Roman" w:hAnsi="Times New Roman" w:cs="Times New Roman"/>
                <w:b/>
                <w:color w:val="000000"/>
              </w:rPr>
              <w:t>(</w:t>
            </w:r>
            <w:r w:rsidR="00A46579" w:rsidRPr="00065B95">
              <w:rPr>
                <w:rFonts w:ascii="Times New Roman" w:hAnsi="Times New Roman" w:cs="Times New Roman"/>
                <w:b/>
                <w:color w:val="000000"/>
                <w:lang w:val="kk-KZ"/>
              </w:rPr>
              <w:t>1 ставка</w:t>
            </w:r>
            <w:r w:rsidR="0034370A" w:rsidRPr="00065B95">
              <w:rPr>
                <w:rFonts w:ascii="Times New Roman" w:hAnsi="Times New Roman" w:cs="Times New Roman"/>
                <w:b/>
                <w:color w:val="000000"/>
                <w:lang w:val="kk-KZ"/>
              </w:rPr>
              <w:t xml:space="preserve"> </w:t>
            </w:r>
            <w:r w:rsidR="000A6CF8">
              <w:rPr>
                <w:rFonts w:ascii="Times New Roman" w:hAnsi="Times New Roman" w:cs="Times New Roman"/>
                <w:b/>
                <w:color w:val="000000"/>
                <w:lang w:val="kk-KZ"/>
              </w:rPr>
              <w:t>)</w:t>
            </w:r>
          </w:p>
        </w:tc>
      </w:tr>
      <w:tr w:rsidR="00F96C74" w:rsidRPr="00473864" w14:paraId="1C2A5F4E" w14:textId="77777777" w:rsidTr="00F96C74">
        <w:trPr>
          <w:trHeight w:val="8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59779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0A74B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44630" w14:textId="01E4A5B3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ует и проводит учебную и учебно-методическую работу.</w:t>
            </w:r>
          </w:p>
          <w:p w14:paraId="34B5602D" w14:textId="3F798F9C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уществляет обучение и воспитание обучающихся с учетом преподаваемой дисциплины в соответствии с государственными общеобязательными стандартами образования. </w:t>
            </w:r>
          </w:p>
          <w:p w14:paraId="2D3775CA" w14:textId="1115DF1F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особствует формированию общей культуры личности, выявляет и содействует развитию индивидуальных способностей обучающихся. </w:t>
            </w:r>
          </w:p>
          <w:p w14:paraId="43AE9F3F" w14:textId="3FC5F7C3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спользует наиболее эффективные формы, методы и средства обучения, новые педагогические технологии. </w:t>
            </w:r>
          </w:p>
          <w:p w14:paraId="1D201E10" w14:textId="4F133E87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ивает получение обучающимися качественных знаний, умений и навыков. </w:t>
            </w:r>
          </w:p>
          <w:p w14:paraId="742E0E0C" w14:textId="6CE9F1BA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ствует в разработке и выполнении образовательных программ в соответствии с учебным планом и графиком учебного процесса.</w:t>
            </w:r>
          </w:p>
          <w:p w14:paraId="25DDD214" w14:textId="35F334A2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ивает охрану жизни и здоровья обучающихся в период образовательного процесса. </w:t>
            </w:r>
          </w:p>
          <w:p w14:paraId="49D11C83" w14:textId="3391D3AF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полняет требования по безопасности и охране труда при эксплуатации оборудования.</w:t>
            </w:r>
          </w:p>
          <w:p w14:paraId="41F62D08" w14:textId="23B5D334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96C74" w:rsidRPr="00473864" w14:paraId="15E49A9E" w14:textId="77777777" w:rsidTr="00F96C74">
        <w:trPr>
          <w:trHeight w:val="6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6ED2F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5E03E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87EE5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7338DEE5" w14:textId="70523EC1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среднее специ</w:t>
            </w:r>
            <w:r w:rsidR="005A058B"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альное образование( min): 88131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тенге;</w:t>
            </w:r>
          </w:p>
          <w:p w14:paraId="67CBF0DF" w14:textId="43033134" w:rsidR="00F96C74" w:rsidRPr="00473864" w:rsidRDefault="00F96C74" w:rsidP="005A058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высшее </w:t>
            </w:r>
            <w:r w:rsidR="005A058B"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образование (min): 108836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тенге</w:t>
            </w:r>
          </w:p>
        </w:tc>
      </w:tr>
      <w:tr w:rsidR="00F96C74" w:rsidRPr="00473864" w14:paraId="4A3D31C6" w14:textId="77777777" w:rsidTr="00F96C7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C5FAF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FB6EF" w14:textId="77777777" w:rsidR="00F96C74" w:rsidRPr="00473864" w:rsidRDefault="00F96C7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44D9BA21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64C84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25725D90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2F7C2FA9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F96C74" w:rsidRPr="00473864" w14:paraId="276B8578" w14:textId="77777777" w:rsidTr="00F96C74">
        <w:trPr>
          <w:trHeight w:val="1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B486E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67316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9E5A3" w14:textId="478C8A77" w:rsidR="00F96C74" w:rsidRPr="00A46579" w:rsidRDefault="00AA347D" w:rsidP="0026582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kk-KZ"/>
              </w:rPr>
              <w:t xml:space="preserve"> </w:t>
            </w:r>
            <w:r w:rsidR="00AB396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kk-KZ"/>
              </w:rPr>
              <w:t>17.08.-25.08.2023</w:t>
            </w:r>
          </w:p>
        </w:tc>
      </w:tr>
      <w:tr w:rsidR="00F96C74" w:rsidRPr="00473864" w14:paraId="134EE8C4" w14:textId="77777777" w:rsidTr="00F96C7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C0B9B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6304C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7982A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явление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14:paraId="07958B2E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) документ,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0F092A5F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) заполненный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6DAB3D00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4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5D501592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)  копию документа, подтверждающую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при наличии);</w:t>
            </w:r>
          </w:p>
          <w:p w14:paraId="64586385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РК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2DEECB38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 справку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 психоневрологической организац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3CF6FE62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8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6A89C3AD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9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ртификат Национального квалификационного тестирования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далее - НКТ) или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достоверение о наличии квалификационной категор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4224A807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) заполненный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ценочный лист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андидата на вакантную или временно вакантную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должность педагога по форме согласно приложению 11.</w:t>
            </w:r>
          </w:p>
        </w:tc>
      </w:tr>
    </w:tbl>
    <w:p w14:paraId="4A1260EB" w14:textId="41AFAE51" w:rsidR="00251E0D" w:rsidRDefault="00251E0D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0" w:type="auto"/>
        <w:tblInd w:w="-431" w:type="dxa"/>
        <w:tblLook w:val="04A0" w:firstRow="1" w:lastRow="0" w:firstColumn="1" w:lastColumn="0" w:noHBand="0" w:noVBand="1"/>
      </w:tblPr>
      <w:tblGrid>
        <w:gridCol w:w="10918"/>
        <w:gridCol w:w="218"/>
      </w:tblGrid>
      <w:tr w:rsidR="00BB01F7" w:rsidRPr="00E1304D" w14:paraId="728BB34E" w14:textId="77777777" w:rsidTr="000D1ADB">
        <w:trPr>
          <w:trHeight w:val="781"/>
        </w:trPr>
        <w:tc>
          <w:tcPr>
            <w:tcW w:w="101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DEB2A4A" w14:textId="77777777" w:rsidR="00BB01F7" w:rsidRDefault="00BB01F7" w:rsidP="000D1ADB"/>
          <w:p w14:paraId="21C24FB9" w14:textId="77777777" w:rsidR="00BB01F7" w:rsidRPr="00E1304D" w:rsidRDefault="00BB01F7" w:rsidP="000D1ADB"/>
          <w:tbl>
            <w:tblPr>
              <w:tblW w:w="9493" w:type="dxa"/>
              <w:jc w:val="right"/>
              <w:tblLook w:val="04A0" w:firstRow="1" w:lastRow="0" w:firstColumn="1" w:lastColumn="0" w:noHBand="0" w:noVBand="1"/>
            </w:tblPr>
            <w:tblGrid>
              <w:gridCol w:w="9493"/>
            </w:tblGrid>
            <w:tr w:rsidR="00BB01F7" w:rsidRPr="00E1304D" w14:paraId="2D70FFAF" w14:textId="77777777" w:rsidTr="000D1ADB">
              <w:trPr>
                <w:trHeight w:val="30"/>
                <w:jc w:val="right"/>
              </w:trPr>
              <w:tc>
                <w:tcPr>
                  <w:tcW w:w="9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67922D5" w14:textId="77777777" w:rsidR="00BB01F7" w:rsidRPr="00E1304D" w:rsidRDefault="00BB01F7" w:rsidP="000D1ADB">
                  <w:pPr>
                    <w:pStyle w:val="ab"/>
                    <w:jc w:val="right"/>
                    <w:rPr>
                      <w:rFonts w:ascii="Times New Roman" w:hAnsi="Times New Roman" w:cs="Times New Roman"/>
                    </w:rPr>
                  </w:pPr>
                  <w:r w:rsidRPr="00E1304D">
                    <w:rPr>
                      <w:rFonts w:ascii="Times New Roman" w:hAnsi="Times New Roman" w:cs="Times New Roman"/>
                    </w:rPr>
                    <w:t>Приложение 10 к Правилам</w:t>
                  </w:r>
                  <w:r w:rsidRPr="00E1304D">
                    <w:rPr>
                      <w:rFonts w:ascii="Times New Roman" w:hAnsi="Times New Roman" w:cs="Times New Roman"/>
                    </w:rPr>
                    <w:br/>
                    <w:t>назначения на должности,</w:t>
                  </w:r>
                  <w:r w:rsidRPr="00E1304D">
                    <w:rPr>
                      <w:rFonts w:ascii="Times New Roman" w:hAnsi="Times New Roman" w:cs="Times New Roman"/>
                    </w:rPr>
                    <w:br/>
                    <w:t>освобождения от должностей</w:t>
                  </w:r>
                  <w:r w:rsidRPr="00E1304D">
                    <w:rPr>
                      <w:rFonts w:ascii="Times New Roman" w:hAnsi="Times New Roman" w:cs="Times New Roman"/>
                    </w:rPr>
                    <w:br/>
                    <w:t>первых руководителей</w:t>
                  </w:r>
                  <w:r w:rsidRPr="00E1304D">
                    <w:rPr>
                      <w:rFonts w:ascii="Times New Roman" w:hAnsi="Times New Roman" w:cs="Times New Roman"/>
                    </w:rPr>
                    <w:br/>
                    <w:t>и педагогов государственных</w:t>
                  </w:r>
                  <w:r w:rsidRPr="00E1304D">
                    <w:rPr>
                      <w:rFonts w:ascii="Times New Roman" w:hAnsi="Times New Roman" w:cs="Times New Roman"/>
                    </w:rPr>
                    <w:br/>
                    <w:t>организаций образования</w:t>
                  </w:r>
                </w:p>
                <w:p w14:paraId="603A08D0" w14:textId="77777777" w:rsidR="00BB01F7" w:rsidRPr="00E1304D" w:rsidRDefault="00BB01F7" w:rsidP="000D1ADB">
                  <w:pPr>
                    <w:pStyle w:val="ab"/>
                    <w:jc w:val="right"/>
                    <w:rPr>
                      <w:rFonts w:ascii="Times New Roman" w:hAnsi="Times New Roman" w:cs="Times New Roman"/>
                    </w:rPr>
                  </w:pPr>
                  <w:r w:rsidRPr="00E1304D">
                    <w:rPr>
                      <w:rFonts w:ascii="Times New Roman" w:hAnsi="Times New Roman" w:cs="Times New Roman"/>
                    </w:rPr>
                    <w:t>Форма</w:t>
                  </w:r>
                </w:p>
              </w:tc>
            </w:tr>
          </w:tbl>
          <w:p w14:paraId="630DBA88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__  (государственный орган, объявивший конкурс)</w:t>
            </w:r>
          </w:p>
          <w:p w14:paraId="20B9EB1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</w:t>
            </w:r>
            <w:r w:rsidRPr="00E1304D">
              <w:rPr>
                <w:rFonts w:ascii="Times New Roman" w:hAnsi="Times New Roman" w:cs="Times New Roman"/>
              </w:rPr>
              <w:t>___________</w:t>
            </w:r>
          </w:p>
          <w:p w14:paraId="177BC817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Ф.И.О. кандидата (при его наличии), ИИН</w:t>
            </w:r>
          </w:p>
          <w:p w14:paraId="02B7D6D4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</w:t>
            </w:r>
            <w:r w:rsidRPr="00E1304D">
              <w:rPr>
                <w:rFonts w:ascii="Times New Roman" w:hAnsi="Times New Roman" w:cs="Times New Roman"/>
              </w:rPr>
              <w:t>_____________________                             (должность, место работы)</w:t>
            </w:r>
          </w:p>
          <w:p w14:paraId="61B9268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</w:t>
            </w:r>
            <w:r w:rsidRPr="00E1304D">
              <w:rPr>
                <w:rFonts w:ascii="Times New Roman" w:hAnsi="Times New Roman" w:cs="Times New Roman"/>
              </w:rPr>
              <w:t>_______________</w:t>
            </w:r>
          </w:p>
          <w:p w14:paraId="17080CFF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Фактическое место проживания, адрес прописки, контактный телефон</w:t>
            </w:r>
          </w:p>
          <w:p w14:paraId="2AE75819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082B792C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04D">
              <w:rPr>
                <w:rFonts w:ascii="Times New Roman" w:hAnsi="Times New Roman" w:cs="Times New Roman"/>
                <w:b/>
                <w:bCs/>
              </w:rPr>
              <w:t>Заявление</w:t>
            </w:r>
          </w:p>
          <w:p w14:paraId="06D4486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      Прошу допустить меня к конкурсу на занятие вакантной/временно вакантной должности (нужное подчеркнуть) ______________________________________________________________________________________</w:t>
            </w:r>
          </w:p>
          <w:p w14:paraId="18EA72D5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</w:t>
            </w:r>
          </w:p>
          <w:p w14:paraId="75441FEE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наименование организаций образования, адрес (область, район, город\село)</w:t>
            </w:r>
          </w:p>
          <w:p w14:paraId="5189E366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В настоящее время работаю __________________________________________________________</w:t>
            </w:r>
            <w:r>
              <w:rPr>
                <w:rFonts w:ascii="Times New Roman" w:hAnsi="Times New Roman" w:cs="Times New Roman"/>
              </w:rPr>
              <w:t>____</w:t>
            </w:r>
            <w:r w:rsidRPr="00E1304D">
              <w:rPr>
                <w:rFonts w:ascii="Times New Roman" w:hAnsi="Times New Roman" w:cs="Times New Roman"/>
              </w:rPr>
              <w:t>____________________________</w:t>
            </w:r>
          </w:p>
          <w:p w14:paraId="31E5964C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</w:t>
            </w:r>
            <w:r>
              <w:rPr>
                <w:rFonts w:ascii="Times New Roman" w:hAnsi="Times New Roman" w:cs="Times New Roman"/>
              </w:rPr>
              <w:t>___</w:t>
            </w:r>
            <w:r w:rsidRPr="00E1304D">
              <w:rPr>
                <w:rFonts w:ascii="Times New Roman" w:hAnsi="Times New Roman" w:cs="Times New Roman"/>
              </w:rPr>
              <w:t>________________________________             должность, наименование организации, адрес (область, район, город\село)</w:t>
            </w:r>
          </w:p>
          <w:p w14:paraId="4FC3BE1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Сообщаю о себе следующие сведения:</w:t>
            </w:r>
          </w:p>
          <w:p w14:paraId="235F97ED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Образование: высшее или послевузовское</w:t>
            </w:r>
          </w:p>
          <w:p w14:paraId="25541B5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Ind w:w="1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89"/>
              <w:gridCol w:w="2786"/>
              <w:gridCol w:w="3902"/>
            </w:tblGrid>
            <w:tr w:rsidR="00BB01F7" w:rsidRPr="00E1304D" w14:paraId="58D30BE1" w14:textId="77777777" w:rsidTr="000D1ADB">
              <w:trPr>
                <w:trHeight w:val="30"/>
              </w:trPr>
              <w:tc>
                <w:tcPr>
                  <w:tcW w:w="451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6A9B3F2" w14:textId="77777777" w:rsidR="00BB01F7" w:rsidRPr="00E1304D" w:rsidRDefault="00BB01F7" w:rsidP="000D1AD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E1304D">
                    <w:rPr>
                      <w:rFonts w:ascii="Times New Roman" w:hAnsi="Times New Roman" w:cs="Times New Roman"/>
                    </w:rPr>
                    <w:t>Наименование учебного заведения</w:t>
                  </w:r>
                </w:p>
              </w:tc>
              <w:tc>
                <w:tcPr>
                  <w:tcW w:w="326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7690E80" w14:textId="77777777" w:rsidR="00BB01F7" w:rsidRPr="00E1304D" w:rsidRDefault="00BB01F7" w:rsidP="000D1AD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E1304D">
                    <w:rPr>
                      <w:rFonts w:ascii="Times New Roman" w:hAnsi="Times New Roman" w:cs="Times New Roman"/>
                    </w:rPr>
                    <w:t>Период обучения</w:t>
                  </w:r>
                </w:p>
              </w:tc>
              <w:tc>
                <w:tcPr>
                  <w:tcW w:w="452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45E1831" w14:textId="77777777" w:rsidR="00BB01F7" w:rsidRPr="00E1304D" w:rsidRDefault="00BB01F7" w:rsidP="000D1AD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E1304D">
                    <w:rPr>
                      <w:rFonts w:ascii="Times New Roman" w:hAnsi="Times New Roman" w:cs="Times New Roman"/>
                    </w:rPr>
                    <w:t>Специальность по диплому</w:t>
                  </w:r>
                </w:p>
              </w:tc>
            </w:tr>
            <w:tr w:rsidR="00BB01F7" w:rsidRPr="00E1304D" w14:paraId="4E52A5B7" w14:textId="77777777" w:rsidTr="000D1ADB">
              <w:trPr>
                <w:trHeight w:val="30"/>
              </w:trPr>
              <w:tc>
                <w:tcPr>
                  <w:tcW w:w="451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37BAF26" w14:textId="77777777" w:rsidR="00BB01F7" w:rsidRPr="00E1304D" w:rsidRDefault="00BB01F7" w:rsidP="000D1AD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</w:p>
                <w:p w14:paraId="2AFB1AAD" w14:textId="77777777" w:rsidR="00BB01F7" w:rsidRPr="00E1304D" w:rsidRDefault="00BB01F7" w:rsidP="000D1AD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6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E3B1877" w14:textId="77777777" w:rsidR="00BB01F7" w:rsidRPr="00E1304D" w:rsidRDefault="00BB01F7" w:rsidP="000D1AD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</w:p>
                <w:p w14:paraId="3C268138" w14:textId="77777777" w:rsidR="00BB01F7" w:rsidRPr="00E1304D" w:rsidRDefault="00BB01F7" w:rsidP="000D1AD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52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C382214" w14:textId="77777777" w:rsidR="00BB01F7" w:rsidRPr="00E1304D" w:rsidRDefault="00BB01F7" w:rsidP="000D1AD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</w:p>
                <w:p w14:paraId="00801FDA" w14:textId="77777777" w:rsidR="00BB01F7" w:rsidRPr="00E1304D" w:rsidRDefault="00BB01F7" w:rsidP="000D1AD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53AC4E2C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 Наличие квалификационной категории (дата присвоения (подтверждения)):</w:t>
            </w:r>
          </w:p>
          <w:p w14:paraId="143FDA7C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</w:t>
            </w:r>
          </w:p>
          <w:p w14:paraId="70AD7B1F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Стаж педагогической работы: ______________________________________________________</w:t>
            </w:r>
          </w:p>
          <w:p w14:paraId="4A593751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Имею следующие результаты работы: ______________________________________</w:t>
            </w:r>
            <w:r>
              <w:rPr>
                <w:rFonts w:ascii="Times New Roman" w:hAnsi="Times New Roman" w:cs="Times New Roman"/>
              </w:rPr>
              <w:t>____</w:t>
            </w:r>
            <w:r w:rsidRPr="00E1304D">
              <w:rPr>
                <w:rFonts w:ascii="Times New Roman" w:hAnsi="Times New Roman" w:cs="Times New Roman"/>
              </w:rPr>
              <w:t>________________________________________________</w:t>
            </w:r>
          </w:p>
          <w:p w14:paraId="5BABFD5C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</w:t>
            </w:r>
            <w:r w:rsidRPr="00E1304D">
              <w:rPr>
                <w:rFonts w:ascii="Times New Roman" w:hAnsi="Times New Roman" w:cs="Times New Roman"/>
              </w:rPr>
              <w:t>___________________________________________________</w:t>
            </w:r>
          </w:p>
          <w:p w14:paraId="70239194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Награды, звания, степень, ученая степень, ученое звание, а также дополнительные сведения (при наличии)</w:t>
            </w:r>
          </w:p>
          <w:p w14:paraId="1F94CED5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</w:t>
            </w:r>
          </w:p>
          <w:p w14:paraId="2ACF82CB" w14:textId="77777777" w:rsidR="00BB01F7" w:rsidRPr="00E1304D" w:rsidRDefault="00BB01F7" w:rsidP="000D1AD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5D96F2C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  <w:lang w:val="kk-KZ"/>
              </w:rPr>
            </w:pPr>
          </w:p>
          <w:p w14:paraId="318AEB7D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  <w:lang w:val="kk-KZ"/>
              </w:rPr>
            </w:pPr>
          </w:p>
          <w:p w14:paraId="3978E1AB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  <w:lang w:val="kk-KZ"/>
              </w:rPr>
            </w:pPr>
          </w:p>
          <w:p w14:paraId="6D762CF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  <w:lang w:val="kk-KZ"/>
              </w:rPr>
            </w:pPr>
          </w:p>
          <w:p w14:paraId="69A8FE3D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  <w:lang w:val="kk-KZ"/>
              </w:rPr>
            </w:pPr>
          </w:p>
          <w:p w14:paraId="132E4EA4" w14:textId="77777777" w:rsidR="00BB01F7" w:rsidRPr="00E1304D" w:rsidRDefault="00BB01F7" w:rsidP="000D1ADB">
            <w:pPr>
              <w:pStyle w:val="ab"/>
              <w:rPr>
                <w:rFonts w:ascii="Times New Roman" w:eastAsiaTheme="minorHAnsi" w:hAnsi="Times New Roman" w:cs="Times New Roman"/>
                <w:lang w:val="kk-KZ" w:eastAsia="en-US"/>
              </w:rPr>
            </w:pPr>
          </w:p>
        </w:tc>
      </w:tr>
    </w:tbl>
    <w:p w14:paraId="746AAD58" w14:textId="77777777" w:rsidR="00BB01F7" w:rsidRPr="00E1304D" w:rsidRDefault="00BB01F7" w:rsidP="00BB01F7">
      <w:pPr>
        <w:pStyle w:val="ab"/>
        <w:jc w:val="right"/>
        <w:rPr>
          <w:rFonts w:ascii="Times New Roman" w:hAnsi="Times New Roman" w:cs="Times New Roman"/>
        </w:rPr>
      </w:pPr>
      <w:r w:rsidRPr="00E1304D">
        <w:rPr>
          <w:rFonts w:ascii="Times New Roman" w:hAnsi="Times New Roman" w:cs="Times New Roman"/>
          <w:lang w:val="kk-KZ"/>
        </w:rPr>
        <w:t>«____</w:t>
      </w:r>
      <w:r w:rsidRPr="00E1304D">
        <w:rPr>
          <w:rFonts w:ascii="Times New Roman" w:hAnsi="Times New Roman" w:cs="Times New Roman"/>
        </w:rPr>
        <w:t>»_______________</w:t>
      </w:r>
      <w:r w:rsidRPr="00E1304D">
        <w:rPr>
          <w:rFonts w:ascii="Times New Roman" w:hAnsi="Times New Roman" w:cs="Times New Roman"/>
          <w:lang w:val="kk-KZ"/>
        </w:rPr>
        <w:t>2023</w:t>
      </w:r>
      <w:r w:rsidRPr="00E1304D">
        <w:rPr>
          <w:rFonts w:ascii="Times New Roman" w:hAnsi="Times New Roman" w:cs="Times New Roman"/>
        </w:rPr>
        <w:t xml:space="preserve"> </w:t>
      </w:r>
      <w:r w:rsidRPr="00E1304D">
        <w:rPr>
          <w:rFonts w:ascii="Times New Roman" w:hAnsi="Times New Roman" w:cs="Times New Roman"/>
          <w:lang w:val="kk-KZ"/>
        </w:rPr>
        <w:t xml:space="preserve">год </w:t>
      </w:r>
      <w:r w:rsidRPr="00E1304D">
        <w:rPr>
          <w:rFonts w:ascii="Times New Roman" w:hAnsi="Times New Roman" w:cs="Times New Roman"/>
        </w:rPr>
        <w:t xml:space="preserve">                                                       ______________________                                                                                                                                                            </w:t>
      </w:r>
      <w:r w:rsidRPr="00E1304D">
        <w:rPr>
          <w:rFonts w:ascii="Times New Roman" w:hAnsi="Times New Roman" w:cs="Times New Roman"/>
          <w:lang w:val="en-US"/>
        </w:rPr>
        <w:t xml:space="preserve">       </w:t>
      </w:r>
      <w:r w:rsidRPr="00E1304D">
        <w:rPr>
          <w:rFonts w:ascii="Times New Roman" w:hAnsi="Times New Roman" w:cs="Times New Roman"/>
        </w:rPr>
        <w:t xml:space="preserve"> (</w:t>
      </w:r>
      <w:r w:rsidRPr="00E1304D">
        <w:rPr>
          <w:rFonts w:ascii="Times New Roman" w:hAnsi="Times New Roman" w:cs="Times New Roman"/>
          <w:lang w:val="kk-KZ"/>
        </w:rPr>
        <w:t>подпись</w:t>
      </w:r>
      <w:r w:rsidRPr="00E1304D">
        <w:rPr>
          <w:rFonts w:ascii="Times New Roman" w:hAnsi="Times New Roman" w:cs="Times New Roman"/>
        </w:rPr>
        <w:t>)</w:t>
      </w:r>
    </w:p>
    <w:p w14:paraId="3B890C78" w14:textId="77777777" w:rsidR="00BB01F7" w:rsidRPr="00E1304D" w:rsidRDefault="00BB01F7" w:rsidP="00BB01F7">
      <w:pPr>
        <w:spacing w:after="0" w:line="240" w:lineRule="auto"/>
        <w:jc w:val="both"/>
        <w:rPr>
          <w:rFonts w:ascii="Arial" w:hAnsi="Arial" w:cs="Arial"/>
          <w:i/>
        </w:rPr>
      </w:pPr>
    </w:p>
    <w:p w14:paraId="13B0290B" w14:textId="77777777" w:rsidR="00BB01F7" w:rsidRPr="00E1304D" w:rsidRDefault="00BB01F7" w:rsidP="00BB01F7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  <w:r w:rsidRPr="00E1304D">
        <w:rPr>
          <w:rFonts w:ascii="Arial" w:hAnsi="Arial" w:cs="Arial"/>
          <w:b/>
          <w:bCs/>
          <w:noProof/>
          <w:spacing w:val="-1"/>
          <w:lang w:val="kk-KZ"/>
        </w:rPr>
        <w:t xml:space="preserve"> </w:t>
      </w:r>
    </w:p>
    <w:p w14:paraId="68234F7A" w14:textId="77777777" w:rsidR="00BB01F7" w:rsidRPr="00E1304D" w:rsidRDefault="00BB01F7" w:rsidP="00BB01F7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</w:p>
    <w:p w14:paraId="2DACFC46" w14:textId="77777777" w:rsidR="00BB01F7" w:rsidRPr="00E1304D" w:rsidRDefault="00BB01F7" w:rsidP="00BB01F7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</w:p>
    <w:p w14:paraId="6056D40E" w14:textId="77777777" w:rsidR="00BB01F7" w:rsidRPr="00E1304D" w:rsidRDefault="00BB01F7" w:rsidP="00BB01F7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</w:p>
    <w:p w14:paraId="7E1219FD" w14:textId="77777777" w:rsidR="00BB01F7" w:rsidRPr="00E1304D" w:rsidRDefault="00BB01F7" w:rsidP="00BB01F7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</w:p>
    <w:p w14:paraId="177BF73F" w14:textId="77777777" w:rsidR="00BB01F7" w:rsidRDefault="00BB01F7" w:rsidP="00BB01F7">
      <w:pPr>
        <w:spacing w:after="0" w:line="240" w:lineRule="auto"/>
        <w:jc w:val="center"/>
        <w:rPr>
          <w:rFonts w:ascii="Arial" w:hAnsi="Arial" w:cs="Arial"/>
          <w:i/>
        </w:rPr>
      </w:pPr>
    </w:p>
    <w:p w14:paraId="09C8FAF1" w14:textId="77777777" w:rsidR="00BB01F7" w:rsidRDefault="00BB01F7" w:rsidP="00BB01F7">
      <w:pPr>
        <w:spacing w:after="0" w:line="240" w:lineRule="auto"/>
        <w:jc w:val="center"/>
        <w:rPr>
          <w:rFonts w:ascii="Arial" w:hAnsi="Arial" w:cs="Arial"/>
          <w:i/>
        </w:rPr>
      </w:pPr>
    </w:p>
    <w:p w14:paraId="7E4F94DD" w14:textId="77777777" w:rsidR="00BB01F7" w:rsidRDefault="00BB01F7" w:rsidP="00BB01F7">
      <w:pPr>
        <w:spacing w:after="0" w:line="240" w:lineRule="auto"/>
        <w:jc w:val="center"/>
        <w:rPr>
          <w:rFonts w:ascii="Arial" w:hAnsi="Arial" w:cs="Arial"/>
          <w:i/>
        </w:rPr>
      </w:pPr>
    </w:p>
    <w:p w14:paraId="4E0ECDA8" w14:textId="77777777" w:rsidR="00BB01F7" w:rsidRPr="00E1304D" w:rsidRDefault="00BB01F7" w:rsidP="00BB01F7">
      <w:pPr>
        <w:spacing w:after="0" w:line="240" w:lineRule="auto"/>
        <w:jc w:val="center"/>
        <w:rPr>
          <w:rFonts w:ascii="Arial" w:hAnsi="Arial" w:cs="Arial"/>
          <w:i/>
        </w:rPr>
      </w:pPr>
    </w:p>
    <w:p w14:paraId="28F48B1C" w14:textId="77777777" w:rsidR="00BB01F7" w:rsidRPr="00E1304D" w:rsidRDefault="00BB01F7" w:rsidP="00BB01F7">
      <w:pPr>
        <w:spacing w:after="0" w:line="240" w:lineRule="auto"/>
        <w:jc w:val="both"/>
        <w:rPr>
          <w:rFonts w:ascii="Arial" w:hAnsi="Arial" w:cs="Arial"/>
          <w:lang w:val="kk-KZ"/>
        </w:rPr>
      </w:pPr>
    </w:p>
    <w:tbl>
      <w:tblPr>
        <w:tblW w:w="0" w:type="auto"/>
        <w:jc w:val="right"/>
        <w:tblCellSpacing w:w="0" w:type="auto"/>
        <w:tblLook w:val="04A0" w:firstRow="1" w:lastRow="0" w:firstColumn="1" w:lastColumn="0" w:noHBand="0" w:noVBand="1"/>
      </w:tblPr>
      <w:tblGrid>
        <w:gridCol w:w="4600"/>
      </w:tblGrid>
      <w:tr w:rsidR="00BB01F7" w:rsidRPr="00E1304D" w14:paraId="5FD7A190" w14:textId="77777777" w:rsidTr="000D1ADB">
        <w:trPr>
          <w:trHeight w:val="30"/>
          <w:tblCellSpacing w:w="0" w:type="auto"/>
          <w:jc w:val="right"/>
        </w:trPr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898C49" w14:textId="77777777" w:rsidR="00BB01F7" w:rsidRPr="00E1304D" w:rsidRDefault="00BB01F7" w:rsidP="000D1ADB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риложение 11 к Правилам</w:t>
            </w:r>
            <w:r w:rsidRPr="00E1304D">
              <w:rPr>
                <w:rFonts w:ascii="Times New Roman" w:hAnsi="Times New Roman" w:cs="Times New Roman"/>
              </w:rPr>
              <w:br/>
              <w:t>назначения на должности,</w:t>
            </w:r>
            <w:r w:rsidRPr="00E1304D">
              <w:rPr>
                <w:rFonts w:ascii="Times New Roman" w:hAnsi="Times New Roman" w:cs="Times New Roman"/>
              </w:rPr>
              <w:br/>
              <w:t>освобождения от должностей</w:t>
            </w:r>
            <w:r w:rsidRPr="00E1304D">
              <w:rPr>
                <w:rFonts w:ascii="Times New Roman" w:hAnsi="Times New Roman" w:cs="Times New Roman"/>
              </w:rPr>
              <w:br/>
              <w:t>первых руководителей</w:t>
            </w:r>
            <w:r w:rsidRPr="00E1304D">
              <w:rPr>
                <w:rFonts w:ascii="Times New Roman" w:hAnsi="Times New Roman" w:cs="Times New Roman"/>
              </w:rPr>
              <w:br/>
              <w:t>и педагогов государственных</w:t>
            </w:r>
            <w:r w:rsidRPr="00E1304D">
              <w:rPr>
                <w:rFonts w:ascii="Times New Roman" w:hAnsi="Times New Roman" w:cs="Times New Roman"/>
              </w:rPr>
              <w:br/>
              <w:t>организаций образования</w:t>
            </w:r>
          </w:p>
        </w:tc>
      </w:tr>
      <w:tr w:rsidR="00BB01F7" w:rsidRPr="00E1304D" w14:paraId="25019E1C" w14:textId="77777777" w:rsidTr="000D1ADB">
        <w:trPr>
          <w:trHeight w:val="30"/>
          <w:tblCellSpacing w:w="0" w:type="auto"/>
          <w:jc w:val="right"/>
        </w:trPr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5DF15E" w14:textId="77777777" w:rsidR="00BB01F7" w:rsidRPr="00E1304D" w:rsidRDefault="00BB01F7" w:rsidP="000D1ADB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Форма</w:t>
            </w:r>
          </w:p>
        </w:tc>
      </w:tr>
    </w:tbl>
    <w:p w14:paraId="4A1B4E7F" w14:textId="77777777" w:rsidR="00BB01F7" w:rsidRPr="00E1304D" w:rsidRDefault="00BB01F7" w:rsidP="00BB01F7">
      <w:pPr>
        <w:pStyle w:val="ab"/>
        <w:jc w:val="center"/>
        <w:rPr>
          <w:rFonts w:ascii="Times New Roman" w:hAnsi="Times New Roman" w:cs="Times New Roman"/>
          <w:b/>
          <w:bCs/>
        </w:rPr>
      </w:pPr>
      <w:r w:rsidRPr="00E1304D">
        <w:rPr>
          <w:rFonts w:ascii="Times New Roman" w:hAnsi="Times New Roman" w:cs="Times New Roman"/>
          <w:b/>
          <w:bCs/>
        </w:rPr>
        <w:t>Оценочный лист кандидата на вакантную или временно вакантную должность педагога</w:t>
      </w:r>
    </w:p>
    <w:tbl>
      <w:tblPr>
        <w:tblW w:w="9921" w:type="dxa"/>
        <w:tblCellSpacing w:w="0" w:type="auto"/>
        <w:tblLook w:val="04A0" w:firstRow="1" w:lastRow="0" w:firstColumn="1" w:lastColumn="0" w:noHBand="0" w:noVBand="1"/>
      </w:tblPr>
      <w:tblGrid>
        <w:gridCol w:w="570"/>
        <w:gridCol w:w="2436"/>
        <w:gridCol w:w="2578"/>
        <w:gridCol w:w="982"/>
        <w:gridCol w:w="1051"/>
        <w:gridCol w:w="832"/>
        <w:gridCol w:w="146"/>
        <w:gridCol w:w="1317"/>
        <w:gridCol w:w="9"/>
      </w:tblGrid>
      <w:tr w:rsidR="00BB01F7" w:rsidRPr="00E1304D" w14:paraId="3AF54D8C" w14:textId="77777777" w:rsidTr="000D1ADB">
        <w:trPr>
          <w:trHeight w:val="30"/>
          <w:tblCellSpacing w:w="0" w:type="auto"/>
        </w:trPr>
        <w:tc>
          <w:tcPr>
            <w:tcW w:w="9921" w:type="dxa"/>
            <w:gridSpan w:val="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9F2C11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br/>
              <w:t>_________________________________________________________________________________________</w:t>
            </w:r>
          </w:p>
          <w:p w14:paraId="396A380E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(фамилия, имя, отчество (при его наличии))</w:t>
            </w:r>
          </w:p>
        </w:tc>
      </w:tr>
      <w:tr w:rsidR="00BB01F7" w:rsidRPr="00E1304D" w14:paraId="67D94719" w14:textId="77777777" w:rsidTr="000D1ADB">
        <w:trPr>
          <w:trHeight w:val="30"/>
          <w:tblCellSpacing w:w="0" w:type="auto"/>
        </w:trPr>
        <w:tc>
          <w:tcPr>
            <w:tcW w:w="631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ACD33E" w14:textId="77777777" w:rsidR="00BB01F7" w:rsidRPr="00E1304D" w:rsidRDefault="00BB01F7" w:rsidP="000D1ADB">
            <w:pPr>
              <w:spacing w:after="0"/>
              <w:jc w:val="center"/>
              <w:rPr>
                <w:rFonts w:ascii="Times New Roman"/>
                <w:color w:val="000000"/>
              </w:rPr>
            </w:pPr>
            <w:r w:rsidRPr="00E1304D">
              <w:rPr>
                <w:rFonts w:ascii="Times New Roman"/>
                <w:color w:val="000000"/>
              </w:rPr>
              <w:t> </w:t>
            </w:r>
          </w:p>
        </w:tc>
        <w:tc>
          <w:tcPr>
            <w:tcW w:w="1051" w:type="dxa"/>
          </w:tcPr>
          <w:p w14:paraId="5430D421" w14:textId="77777777" w:rsidR="00BB01F7" w:rsidRPr="00E1304D" w:rsidRDefault="00BB01F7" w:rsidP="000D1ADB">
            <w:pPr>
              <w:spacing w:after="0"/>
              <w:rPr>
                <w:rFonts w:ascii="Times New Roman"/>
                <w:color w:val="000000"/>
              </w:rPr>
            </w:pPr>
          </w:p>
        </w:tc>
        <w:tc>
          <w:tcPr>
            <w:tcW w:w="256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46D153" w14:textId="77777777" w:rsidR="00BB01F7" w:rsidRPr="00E1304D" w:rsidRDefault="00BB01F7" w:rsidP="000D1ADB">
            <w:pPr>
              <w:spacing w:after="0"/>
              <w:rPr>
                <w:rFonts w:ascii="Times New Roman"/>
                <w:color w:val="000000"/>
              </w:rPr>
            </w:pPr>
          </w:p>
        </w:tc>
      </w:tr>
      <w:tr w:rsidR="00BB01F7" w:rsidRPr="00E1304D" w14:paraId="140DCD05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89844B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04D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A4EE89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04D">
              <w:rPr>
                <w:rFonts w:ascii="Times New Roman" w:hAnsi="Times New Roman" w:cs="Times New Roman"/>
                <w:b/>
                <w:bCs/>
              </w:rPr>
              <w:t>Критери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5FEDEF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04D">
              <w:rPr>
                <w:rFonts w:ascii="Times New Roman" w:hAnsi="Times New Roman" w:cs="Times New Roman"/>
                <w:b/>
                <w:bCs/>
              </w:rPr>
              <w:t>Подтверждающий документ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37E6CF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0" w:name="z340"/>
            <w:r w:rsidRPr="00E1304D">
              <w:rPr>
                <w:rFonts w:ascii="Times New Roman" w:hAnsi="Times New Roman" w:cs="Times New Roman"/>
                <w:b/>
                <w:bCs/>
              </w:rPr>
              <w:t>Кол-во баллов</w:t>
            </w:r>
          </w:p>
          <w:bookmarkEnd w:id="0"/>
          <w:p w14:paraId="3F9E45C7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04D">
              <w:rPr>
                <w:rFonts w:ascii="Times New Roman" w:hAnsi="Times New Roman" w:cs="Times New Roman"/>
                <w:b/>
                <w:bCs/>
              </w:rPr>
              <w:t>(от 1 до 20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AE13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04D"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</w:tr>
      <w:tr w:rsidR="00BB01F7" w:rsidRPr="00E1304D" w14:paraId="0E2A7A34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118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7F028B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91848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Уровень образования</w:t>
            </w:r>
          </w:p>
          <w:p w14:paraId="10954C5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4A9F5D2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5EC5AB69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604DB9D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0DFD0D1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455A95A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2B01B4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Диплом об образовании</w:t>
            </w:r>
          </w:p>
          <w:p w14:paraId="6FED236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77748F3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4DA73EF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427920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1D19D98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03BAF8B9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E47B2B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1" w:name="z341"/>
            <w:r w:rsidRPr="00E1304D">
              <w:rPr>
                <w:rFonts w:ascii="Times New Roman" w:hAnsi="Times New Roman" w:cs="Times New Roman"/>
              </w:rPr>
              <w:t>Техническое и профессиональное = 1 балл</w:t>
            </w:r>
          </w:p>
          <w:bookmarkEnd w:id="1"/>
          <w:p w14:paraId="7655EFAB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Высшее очное = 2 балла</w:t>
            </w:r>
          </w:p>
          <w:p w14:paraId="59D86529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диплом о высшем образовании с отличием = 3 балла</w:t>
            </w:r>
          </w:p>
          <w:p w14:paraId="5DADC16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магистр  = 5 баллов</w:t>
            </w:r>
          </w:p>
          <w:p w14:paraId="6DE1F27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заочное/дистанционное - минус 2 балл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F1AF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BB01F7" w:rsidRPr="00E1304D" w14:paraId="0D589A09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9ED624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89CDDC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Ученая/академическая степень</w:t>
            </w:r>
          </w:p>
          <w:p w14:paraId="07AB6643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557EDD33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7EF8C49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9AD79B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Диплом об образовании</w:t>
            </w:r>
          </w:p>
          <w:p w14:paraId="574E2DCC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6D3FD8CD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456D2DA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087E33C5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94D1F3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PHD-доктор = 10 баллов</w:t>
            </w:r>
          </w:p>
          <w:p w14:paraId="244738C3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Доктор наук = 10 баллов</w:t>
            </w:r>
          </w:p>
          <w:p w14:paraId="5B595074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Кандидат наук = 10 баллов</w:t>
            </w:r>
          </w:p>
          <w:p w14:paraId="0C705426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FFC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BB01F7" w:rsidRPr="00E1304D" w14:paraId="55AF860E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19F59B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F006D6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 </w:t>
            </w:r>
            <w:r w:rsidRPr="00E1304D">
              <w:rPr>
                <w:rFonts w:ascii="Times New Roman" w:hAnsi="Times New Roman" w:cs="Times New Roman"/>
                <w:color w:val="000000"/>
              </w:rPr>
              <w:t>Результаты прохождения сертификации для кандидатов без стаж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431D2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Сертификат</w:t>
            </w:r>
          </w:p>
          <w:p w14:paraId="05C33499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C57E9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  <w:color w:val="000000"/>
              </w:rPr>
              <w:t>квалификационная категория "педагог" плюс 5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2D3F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BB01F7" w:rsidRPr="00E1304D" w14:paraId="416EB9AC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B69B74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769F35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 Квалификация/Категория </w:t>
            </w:r>
          </w:p>
          <w:p w14:paraId="4AC6ADF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430BA96D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16FA14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289E83F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1F9F841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459C3476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956A3D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Удостоверение, иной документ</w:t>
            </w:r>
          </w:p>
          <w:p w14:paraId="431951B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D5FE199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25E6C7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1B731E4B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A5DE4A9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6F19F0D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38A8C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2" w:name="z392"/>
            <w:r w:rsidRPr="00E1304D">
              <w:rPr>
                <w:rFonts w:ascii="Times New Roman" w:hAnsi="Times New Roman" w:cs="Times New Roman"/>
              </w:rPr>
              <w:t>2 категория = 1 балл</w:t>
            </w:r>
          </w:p>
          <w:bookmarkEnd w:id="2"/>
          <w:p w14:paraId="05B03B0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1 категория = 2 балла</w:t>
            </w:r>
          </w:p>
          <w:p w14:paraId="54D4653C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Высшая категория = 3 балла</w:t>
            </w:r>
          </w:p>
          <w:p w14:paraId="733CA0C3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едагог-модератор = 3 балла</w:t>
            </w:r>
          </w:p>
          <w:p w14:paraId="77F03D3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едагог-эксперт = 5 баллов</w:t>
            </w:r>
          </w:p>
          <w:p w14:paraId="566A5CA6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едагог-исследователь = 7 баллов</w:t>
            </w:r>
          </w:p>
          <w:p w14:paraId="49712026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едагог-мастер = 10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3576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BB01F7" w:rsidRPr="00E1304D" w14:paraId="3C2D3E86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D5D21A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EA086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5088BF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трудовая книжка/документ, заменяющий трудовую деятельность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9AC581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3" w:name="z401"/>
            <w:r w:rsidRPr="00E1304D">
              <w:rPr>
                <w:rFonts w:ascii="Times New Roman" w:hAnsi="Times New Roman" w:cs="Times New Roman"/>
              </w:rPr>
              <w:t xml:space="preserve"> методист (стаж не менее 2 лет) = 1 балл </w:t>
            </w:r>
          </w:p>
          <w:bookmarkEnd w:id="3"/>
          <w:p w14:paraId="5597AF9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заместитель директора (стаж не менее 2 лет)  = 3 балла</w:t>
            </w:r>
          </w:p>
          <w:p w14:paraId="373829D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директор (стаж не менее 2 лет)   = 5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06B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BB01F7" w:rsidRPr="00E1304D" w14:paraId="74F7B8E2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C45C52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16793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 Для педагогов, впервые поступающих на работу </w:t>
            </w:r>
          </w:p>
          <w:p w14:paraId="7F356BD3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F7681F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652545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риложение к диплому об образовании</w:t>
            </w:r>
          </w:p>
          <w:p w14:paraId="03538C8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743D7D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BB113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4" w:name="z403"/>
            <w:r w:rsidRPr="00E1304D">
              <w:rPr>
                <w:rFonts w:ascii="Times New Roman" w:hAnsi="Times New Roman" w:cs="Times New Roman"/>
              </w:rPr>
              <w:t>Результаты педагогической/ профессиональной практики "отлично" = 1 балл</w:t>
            </w:r>
          </w:p>
          <w:bookmarkEnd w:id="4"/>
          <w:p w14:paraId="638F725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"хорошо" = 0,5 балл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893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BB01F7" w:rsidRPr="00E1304D" w14:paraId="04C0877C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7C9A21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31D0B5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Рекомендательное письмо с предыдущего места работы (при осуществлении трудовой деятельности)</w:t>
            </w:r>
          </w:p>
          <w:p w14:paraId="2B209F19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8458ED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  <w:color w:val="000000"/>
              </w:rPr>
              <w:t xml:space="preserve"> 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544393" w14:textId="77777777" w:rsidR="00BB01F7" w:rsidRPr="00E1304D" w:rsidRDefault="00BB01F7" w:rsidP="000D1ADB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5" w:name="z541"/>
            <w:r w:rsidRPr="00E1304D">
              <w:rPr>
                <w:rFonts w:ascii="Times New Roman" w:hAnsi="Times New Roman" w:cs="Times New Roman"/>
                <w:color w:val="000000"/>
              </w:rPr>
              <w:t>Наличие положительного рекомендательного письма = 3 балла</w:t>
            </w:r>
          </w:p>
          <w:bookmarkEnd w:id="5"/>
          <w:p w14:paraId="30B1698C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  <w:color w:val="000000"/>
              </w:rPr>
              <w:t>Негативное рекомендательное письмо = минус 3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DF2D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BB01F7" w:rsidRPr="00E1304D" w14:paraId="44C2EF52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971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1A541F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1A0C51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оказатели профессиональных достижений</w:t>
            </w:r>
          </w:p>
          <w:p w14:paraId="2C575E36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EC60ED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7F34240B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0E57C75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588611B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A62888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11C5DDD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5849B15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243596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6" w:name="z406"/>
            <w:r w:rsidRPr="00E1304D">
              <w:rPr>
                <w:rFonts w:ascii="Times New Roman" w:hAnsi="Times New Roman" w:cs="Times New Roman"/>
              </w:rPr>
              <w:t>- дипломы, грамоты победителей олимпиад и конкурсов, научных проектов обучающихся;</w:t>
            </w:r>
          </w:p>
          <w:bookmarkEnd w:id="6"/>
          <w:p w14:paraId="6E288811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- дипломы, грамоты победителей олимпиад и конкурсов учителя;</w:t>
            </w:r>
          </w:p>
          <w:p w14:paraId="23F8E67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- государственная награда</w:t>
            </w:r>
          </w:p>
          <w:p w14:paraId="1EAD570B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F0FA3D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7" w:name="z408"/>
            <w:r w:rsidRPr="00E1304D">
              <w:rPr>
                <w:rFonts w:ascii="Times New Roman" w:hAnsi="Times New Roman" w:cs="Times New Roman"/>
              </w:rPr>
              <w:t>призеры олимпиад и конкурсов = 0,5 балла</w:t>
            </w:r>
          </w:p>
          <w:bookmarkEnd w:id="7"/>
          <w:p w14:paraId="09BCEDAD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научных проектов = 1 балл</w:t>
            </w:r>
          </w:p>
          <w:p w14:paraId="2FF6AE89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ризеры олимпиад и конкурсов = 3 балла</w:t>
            </w:r>
          </w:p>
          <w:p w14:paraId="25928973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участник конкурса "Лучший педагог" = 1 балл</w:t>
            </w:r>
          </w:p>
          <w:p w14:paraId="01AFC5C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ризер конкурса "Лучший педагог" = 5 баллов</w:t>
            </w:r>
          </w:p>
          <w:p w14:paraId="4F439506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обладатель медали "Қазақстан еңбек сіңірген ұстазы" = 10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DB53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BB01F7" w:rsidRPr="00E1304D" w14:paraId="0551A41C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63F37C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80959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Методическая деятельность</w:t>
            </w:r>
          </w:p>
          <w:p w14:paraId="6DF7AEE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51FCAC3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6819C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-авторские работы и публикации</w:t>
            </w:r>
          </w:p>
          <w:p w14:paraId="65B249B9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03C33B44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73C5593F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FDB2E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8" w:name="z413"/>
            <w:r w:rsidRPr="00E1304D">
              <w:rPr>
                <w:rFonts w:ascii="Times New Roman" w:hAnsi="Times New Roman" w:cs="Times New Roman"/>
              </w:rPr>
              <w:t>автор или соавтор учебников и (или) УМК, включенных в перечень МОН РК = 5 баллов</w:t>
            </w:r>
          </w:p>
          <w:bookmarkEnd w:id="8"/>
          <w:p w14:paraId="43C55336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автор или соавтор учебников и (или) УМК, включенных в перечень РУМС = 2 балла</w:t>
            </w:r>
          </w:p>
          <w:p w14:paraId="04160BDF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наличие публикации по научно-исследовательской деятельности, включенный в перечень КОКСОН, Scopus = 3 балл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27E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BB01F7" w:rsidRPr="00E1304D" w14:paraId="7B2D35CE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2599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117BD3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C8033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Общественно-педагогическая деятельность</w:t>
            </w:r>
          </w:p>
          <w:p w14:paraId="31309D0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10561B9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682CEEC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53490FF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4F68DF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71AFF8C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06E85DF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1B697485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7A7D71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F3D08B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9" w:name="z415"/>
            <w:r w:rsidRPr="00E1304D">
              <w:rPr>
                <w:rFonts w:ascii="Times New Roman" w:hAnsi="Times New Roman" w:cs="Times New Roman"/>
              </w:rPr>
              <w:t>- лидерство</w:t>
            </w:r>
          </w:p>
          <w:bookmarkEnd w:id="9"/>
          <w:p w14:paraId="7094450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- реализация полиязычия</w:t>
            </w:r>
          </w:p>
          <w:p w14:paraId="03280F6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2E3CCB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6832653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70612DA4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5B20DDCB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16E9A045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1BB643A5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A4DDCD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1E246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10" w:name="z416"/>
            <w:r w:rsidRPr="00E1304D">
              <w:rPr>
                <w:rFonts w:ascii="Times New Roman" w:hAnsi="Times New Roman" w:cs="Times New Roman"/>
              </w:rPr>
              <w:t>наставник = 0,5 балла</w:t>
            </w:r>
          </w:p>
          <w:bookmarkEnd w:id="10"/>
          <w:p w14:paraId="17669C3F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руководство МО = 1 балл</w:t>
            </w:r>
          </w:p>
          <w:p w14:paraId="5684CBC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лидер профессионально-педагогического сообщества = 1 балл</w:t>
            </w:r>
          </w:p>
          <w:p w14:paraId="3F8AF959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реподавание на 2 языках, русский/казахский = 2 балла</w:t>
            </w:r>
          </w:p>
          <w:p w14:paraId="518C939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иностранный/русский, иностранный/казахский) = 3 балла,</w:t>
            </w:r>
          </w:p>
          <w:p w14:paraId="1905D90D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реподавание на 3 языках (казахский, русский, иностранный) = 5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841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BB01F7" w:rsidRPr="00E1304D" w14:paraId="0CB29BC2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7627E9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E5C3B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Курсовая подготовка</w:t>
            </w:r>
          </w:p>
          <w:p w14:paraId="4C92853F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C0E9116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45E0D29B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5CFC677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5A19197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0FF1D12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4AF19B7C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1E6C77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7D7F6E94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1CC22D1D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6049631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7A6A391F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581E521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3F677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11" w:name="z421"/>
            <w:r w:rsidRPr="00E1304D">
              <w:rPr>
                <w:rFonts w:ascii="Times New Roman" w:hAnsi="Times New Roman" w:cs="Times New Roman"/>
              </w:rPr>
              <w:t>- сертификаты предметной подготовки;</w:t>
            </w:r>
          </w:p>
          <w:bookmarkEnd w:id="11"/>
          <w:p w14:paraId="0170FB6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- сертификат на цифровую грамотность,</w:t>
            </w:r>
          </w:p>
          <w:p w14:paraId="666A4B1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КАЗТЕСТ,</w:t>
            </w:r>
          </w:p>
          <w:p w14:paraId="16D021BB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IELTS;</w:t>
            </w:r>
          </w:p>
          <w:p w14:paraId="49AAB67C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TOEFL;</w:t>
            </w:r>
          </w:p>
          <w:p w14:paraId="35278BB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DELF;</w:t>
            </w:r>
          </w:p>
          <w:p w14:paraId="4926B435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Goethe Zertifikat, обучение по программам "Основы программирования в Python", "Обучение работе с Microsoft"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DC23D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12" w:name="z427"/>
            <w:r w:rsidRPr="00E1304D">
              <w:rPr>
                <w:rFonts w:ascii="Times New Roman" w:hAnsi="Times New Roman" w:cs="Times New Roman"/>
              </w:rPr>
              <w:t>курсы ЦПМ НИШ, "Өрлеу"</w:t>
            </w:r>
          </w:p>
          <w:bookmarkEnd w:id="12"/>
          <w:p w14:paraId="545850C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 = 0,5 балла</w:t>
            </w:r>
          </w:p>
          <w:p w14:paraId="5B20331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курсы = 0,5 балла (каждый отдельно)</w:t>
            </w:r>
          </w:p>
          <w:p w14:paraId="7D55E8A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63CB37F1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062DFA56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CE96A4B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119F89C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0764D0C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45769B74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72367FAA" w14:textId="77777777" w:rsidR="00BB01F7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FCC8463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858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BB01F7" w:rsidRPr="00E1304D" w14:paraId="11B84A60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0E23C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7FCCB5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  <w:color w:val="000000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Серпiн", педагог, направленный по молодежной практике </w:t>
            </w:r>
            <w:r w:rsidRPr="00E1304D">
              <w:rPr>
                <w:rFonts w:ascii="Times New Roman" w:hAnsi="Times New Roman" w:cs="Times New Roman"/>
                <w:color w:val="000000"/>
              </w:rPr>
              <w:lastRenderedPageBreak/>
              <w:t>Центром занятости населения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DD0AC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  <w:color w:val="000000"/>
              </w:rPr>
              <w:lastRenderedPageBreak/>
              <w:t>Сертификат обладателя государственного образовательного гранта, договор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F44C84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  <w:color w:val="000000"/>
              </w:rPr>
              <w:t>плюс 3 балл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28F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BB01F7" w:rsidRPr="00E1304D" w14:paraId="20418DDA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8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09F2A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Итого:                                             </w:t>
            </w:r>
          </w:p>
        </w:tc>
        <w:tc>
          <w:tcPr>
            <w:tcW w:w="1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F033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14:paraId="0DEB95F3" w14:textId="77777777" w:rsidR="00BB01F7" w:rsidRPr="00E1304D" w:rsidRDefault="00BB01F7" w:rsidP="00BB01F7">
      <w:pPr>
        <w:spacing w:after="0" w:line="240" w:lineRule="auto"/>
        <w:jc w:val="center"/>
      </w:pPr>
    </w:p>
    <w:p w14:paraId="21E45622" w14:textId="77777777" w:rsidR="00BB01F7" w:rsidRPr="0086672B" w:rsidRDefault="00BB01F7" w:rsidP="00BB01F7">
      <w:pPr>
        <w:spacing w:after="0"/>
        <w:jc w:val="both"/>
        <w:rPr>
          <w:lang w:val="kk-KZ"/>
        </w:rPr>
      </w:pPr>
    </w:p>
    <w:p w14:paraId="20B8D252" w14:textId="7B594EE4" w:rsidR="00251E0D" w:rsidRDefault="00251E0D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sectPr w:rsidR="00251E0D" w:rsidSect="001C307C">
      <w:pgSz w:w="11906" w:h="16838"/>
      <w:pgMar w:top="284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63F5"/>
    <w:multiLevelType w:val="hybridMultilevel"/>
    <w:tmpl w:val="72FCA9A6"/>
    <w:lvl w:ilvl="0" w:tplc="35B491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73D82"/>
    <w:multiLevelType w:val="hybridMultilevel"/>
    <w:tmpl w:val="71809938"/>
    <w:lvl w:ilvl="0" w:tplc="138EA2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43ACA"/>
    <w:multiLevelType w:val="hybridMultilevel"/>
    <w:tmpl w:val="B3CAE19E"/>
    <w:lvl w:ilvl="0" w:tplc="94364D1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C7719F"/>
    <w:multiLevelType w:val="hybridMultilevel"/>
    <w:tmpl w:val="D6B2FDE0"/>
    <w:lvl w:ilvl="0" w:tplc="D17E8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6607714">
    <w:abstractNumId w:val="3"/>
  </w:num>
  <w:num w:numId="2" w16cid:durableId="443961601">
    <w:abstractNumId w:val="0"/>
  </w:num>
  <w:num w:numId="3" w16cid:durableId="1662925003">
    <w:abstractNumId w:val="1"/>
  </w:num>
  <w:num w:numId="4" w16cid:durableId="19717426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5008"/>
    <w:rsid w:val="000602B3"/>
    <w:rsid w:val="00065B95"/>
    <w:rsid w:val="000A3CB6"/>
    <w:rsid w:val="000A6CF8"/>
    <w:rsid w:val="000C29B7"/>
    <w:rsid w:val="000D1402"/>
    <w:rsid w:val="0010189D"/>
    <w:rsid w:val="001C307C"/>
    <w:rsid w:val="001D7957"/>
    <w:rsid w:val="001E6C21"/>
    <w:rsid w:val="00251E0D"/>
    <w:rsid w:val="0026582B"/>
    <w:rsid w:val="002A3AE7"/>
    <w:rsid w:val="002E5399"/>
    <w:rsid w:val="0031619F"/>
    <w:rsid w:val="00326737"/>
    <w:rsid w:val="0034370A"/>
    <w:rsid w:val="00352373"/>
    <w:rsid w:val="00352A81"/>
    <w:rsid w:val="0036559D"/>
    <w:rsid w:val="00384B44"/>
    <w:rsid w:val="00392D5B"/>
    <w:rsid w:val="00444ABB"/>
    <w:rsid w:val="00473864"/>
    <w:rsid w:val="00487858"/>
    <w:rsid w:val="004A45B3"/>
    <w:rsid w:val="004B007C"/>
    <w:rsid w:val="004D0951"/>
    <w:rsid w:val="004E793C"/>
    <w:rsid w:val="00532E77"/>
    <w:rsid w:val="00573DEB"/>
    <w:rsid w:val="005A058B"/>
    <w:rsid w:val="005C1F7D"/>
    <w:rsid w:val="005D26C1"/>
    <w:rsid w:val="005E1863"/>
    <w:rsid w:val="00624187"/>
    <w:rsid w:val="006809D4"/>
    <w:rsid w:val="00687DFB"/>
    <w:rsid w:val="006B27CC"/>
    <w:rsid w:val="006C7B3C"/>
    <w:rsid w:val="007043A0"/>
    <w:rsid w:val="007315DA"/>
    <w:rsid w:val="00737F5A"/>
    <w:rsid w:val="00745C72"/>
    <w:rsid w:val="007D699F"/>
    <w:rsid w:val="007F1CC4"/>
    <w:rsid w:val="0086672B"/>
    <w:rsid w:val="008A4F3B"/>
    <w:rsid w:val="009171DC"/>
    <w:rsid w:val="00947BD9"/>
    <w:rsid w:val="00994DAC"/>
    <w:rsid w:val="00A46579"/>
    <w:rsid w:val="00A52003"/>
    <w:rsid w:val="00A9508F"/>
    <w:rsid w:val="00AA347D"/>
    <w:rsid w:val="00AB396C"/>
    <w:rsid w:val="00AF414D"/>
    <w:rsid w:val="00B46C32"/>
    <w:rsid w:val="00B6148F"/>
    <w:rsid w:val="00B95334"/>
    <w:rsid w:val="00BB01F7"/>
    <w:rsid w:val="00C301E5"/>
    <w:rsid w:val="00C321FE"/>
    <w:rsid w:val="00C52DEF"/>
    <w:rsid w:val="00D15008"/>
    <w:rsid w:val="00D75259"/>
    <w:rsid w:val="00E36BC9"/>
    <w:rsid w:val="00E66D54"/>
    <w:rsid w:val="00E940AB"/>
    <w:rsid w:val="00EB3DC3"/>
    <w:rsid w:val="00EB72DF"/>
    <w:rsid w:val="00ED74E3"/>
    <w:rsid w:val="00F011C3"/>
    <w:rsid w:val="00F557DC"/>
    <w:rsid w:val="00F96C74"/>
    <w:rsid w:val="00FB3D95"/>
    <w:rsid w:val="00FD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D4E9F"/>
  <w15:docId w15:val="{F69B5383-74B3-445A-858A-9A03BFE36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6C74"/>
  </w:style>
  <w:style w:type="paragraph" w:styleId="1">
    <w:name w:val="heading 1"/>
    <w:basedOn w:val="a"/>
    <w:next w:val="a"/>
    <w:link w:val="10"/>
    <w:uiPriority w:val="9"/>
    <w:qFormat/>
    <w:rsid w:val="003161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5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a"/>
    <w:basedOn w:val="a"/>
    <w:rsid w:val="00C30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0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01E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3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532E77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32E77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0D140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161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No Spacing"/>
    <w:uiPriority w:val="1"/>
    <w:qFormat/>
    <w:rsid w:val="00BB01F7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6C536-B122-4926-9E04-DE5E57526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5</Pages>
  <Words>1615</Words>
  <Characters>920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itel</dc:creator>
  <cp:lastModifiedBy>Методический</cp:lastModifiedBy>
  <cp:revision>36</cp:revision>
  <cp:lastPrinted>2022-02-14T09:40:00Z</cp:lastPrinted>
  <dcterms:created xsi:type="dcterms:W3CDTF">2022-02-19T03:20:00Z</dcterms:created>
  <dcterms:modified xsi:type="dcterms:W3CDTF">2023-08-18T07:53:00Z</dcterms:modified>
</cp:coreProperties>
</file>